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29" w:rsidRPr="00B44AD1" w:rsidRDefault="005D2F8E" w:rsidP="002316EF">
      <w:pPr>
        <w:tabs>
          <w:tab w:val="left" w:pos="1863"/>
          <w:tab w:val="right" w:pos="9638"/>
        </w:tabs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</w:t>
      </w:r>
      <w:r w:rsidR="00411829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2316EF" w:rsidRPr="00B44AD1" w:rsidRDefault="002316EF" w:rsidP="002316EF">
      <w:pPr>
        <w:rPr>
          <w:rFonts w:hAnsi="Times New Roman"/>
          <w:sz w:val="20"/>
          <w:szCs w:val="20"/>
        </w:rPr>
      </w:pPr>
    </w:p>
    <w:p w:rsidR="002316EF" w:rsidRPr="00B44AD1" w:rsidRDefault="002316EF" w:rsidP="002316EF">
      <w:pPr>
        <w:rPr>
          <w:rFonts w:hAnsi="Times New Roman"/>
          <w:sz w:val="20"/>
          <w:szCs w:val="20"/>
        </w:rPr>
      </w:pPr>
    </w:p>
    <w:p w:rsidR="002316EF" w:rsidRPr="00B44AD1" w:rsidRDefault="002316EF" w:rsidP="002316EF">
      <w:pPr>
        <w:ind w:firstLineChars="100" w:firstLine="183"/>
        <w:rPr>
          <w:rFonts w:hAnsi="ＭＳ 明朝" w:cs="ＭＳ 明朝"/>
          <w:sz w:val="20"/>
          <w:szCs w:val="20"/>
        </w:rPr>
      </w:pPr>
      <w:r w:rsidRPr="00B44AD1">
        <w:rPr>
          <w:rFonts w:hAnsi="Times New Roman" w:hint="eastAsia"/>
          <w:sz w:val="20"/>
          <w:szCs w:val="20"/>
        </w:rPr>
        <w:t xml:space="preserve">宮　城　県　知　事　　</w:t>
      </w:r>
      <w:r w:rsidRPr="00B44AD1">
        <w:rPr>
          <w:rFonts w:hint="eastAsia"/>
          <w:sz w:val="20"/>
          <w:szCs w:val="20"/>
        </w:rPr>
        <w:t>殿</w:t>
      </w:r>
    </w:p>
    <w:p w:rsidR="002316EF" w:rsidRPr="00B44AD1" w:rsidRDefault="002316EF" w:rsidP="002316EF">
      <w:pPr>
        <w:rPr>
          <w:rFonts w:hAnsi="Times New Roman"/>
          <w:color w:val="000000"/>
          <w:sz w:val="20"/>
          <w:szCs w:val="20"/>
        </w:rPr>
      </w:pPr>
    </w:p>
    <w:p w:rsidR="002316EF" w:rsidRPr="00B44AD1" w:rsidRDefault="002316EF" w:rsidP="002316EF">
      <w:pPr>
        <w:rPr>
          <w:rFonts w:hAnsi="Times New Roman"/>
          <w:color w:val="000000"/>
          <w:sz w:val="20"/>
          <w:szCs w:val="20"/>
        </w:rPr>
      </w:pPr>
    </w:p>
    <w:p w:rsidR="002316EF" w:rsidRPr="00B44AD1" w:rsidRDefault="002316EF" w:rsidP="002316EF">
      <w:pPr>
        <w:spacing w:line="276" w:lineRule="auto"/>
        <w:ind w:firstLineChars="2800" w:firstLine="5117"/>
        <w:rPr>
          <w:sz w:val="20"/>
          <w:szCs w:val="20"/>
        </w:rPr>
      </w:pPr>
      <w:r w:rsidRPr="00B44AD1">
        <w:rPr>
          <w:rFonts w:hint="eastAsia"/>
          <w:sz w:val="20"/>
          <w:szCs w:val="20"/>
        </w:rPr>
        <w:t>住所</w:t>
      </w:r>
    </w:p>
    <w:p w:rsidR="002316EF" w:rsidRPr="00B44AD1" w:rsidRDefault="002316EF" w:rsidP="002316EF">
      <w:pPr>
        <w:spacing w:line="276" w:lineRule="auto"/>
        <w:ind w:firstLineChars="2800" w:firstLine="5117"/>
        <w:rPr>
          <w:sz w:val="20"/>
          <w:szCs w:val="20"/>
        </w:rPr>
      </w:pPr>
      <w:r w:rsidRPr="00B44AD1">
        <w:rPr>
          <w:rFonts w:hint="eastAsia"/>
          <w:sz w:val="20"/>
          <w:szCs w:val="20"/>
        </w:rPr>
        <w:t>団体名</w:t>
      </w:r>
    </w:p>
    <w:p w:rsidR="002316EF" w:rsidRPr="00B44AD1" w:rsidRDefault="002316EF" w:rsidP="002316EF">
      <w:pPr>
        <w:spacing w:line="276" w:lineRule="auto"/>
        <w:ind w:firstLineChars="2800" w:firstLine="5117"/>
        <w:rPr>
          <w:sz w:val="20"/>
          <w:szCs w:val="20"/>
        </w:rPr>
      </w:pPr>
      <w:r w:rsidRPr="00B44AD1">
        <w:rPr>
          <w:rFonts w:hint="eastAsia"/>
          <w:sz w:val="20"/>
          <w:szCs w:val="20"/>
        </w:rPr>
        <w:t>代表者氏名</w:t>
      </w:r>
    </w:p>
    <w:p w:rsidR="002316EF" w:rsidRPr="00B44AD1" w:rsidRDefault="002316EF" w:rsidP="002316EF">
      <w:pPr>
        <w:spacing w:line="276" w:lineRule="auto"/>
        <w:ind w:firstLineChars="2800" w:firstLine="5117"/>
        <w:rPr>
          <w:rFonts w:hAnsi="Times New Roman"/>
          <w:sz w:val="20"/>
          <w:szCs w:val="20"/>
        </w:rPr>
      </w:pPr>
      <w:r w:rsidRPr="00B44AD1">
        <w:rPr>
          <w:rFonts w:hAnsi="Times New Roman" w:hint="eastAsia"/>
          <w:sz w:val="20"/>
          <w:szCs w:val="20"/>
        </w:rPr>
        <w:t>電話番号</w:t>
      </w:r>
    </w:p>
    <w:p w:rsidR="002316EF" w:rsidRPr="00B44AD1" w:rsidRDefault="002316EF" w:rsidP="002316EF">
      <w:pPr>
        <w:spacing w:line="276" w:lineRule="auto"/>
        <w:ind w:firstLineChars="2800" w:firstLine="5117"/>
        <w:rPr>
          <w:rFonts w:hAnsi="ＭＳ 明朝" w:cs="ＭＳ 明朝"/>
          <w:sz w:val="20"/>
          <w:szCs w:val="20"/>
        </w:rPr>
      </w:pPr>
      <w:r w:rsidRPr="00B44AD1">
        <w:rPr>
          <w:rFonts w:hAnsi="Times New Roman" w:hint="eastAsia"/>
          <w:sz w:val="20"/>
          <w:szCs w:val="20"/>
        </w:rPr>
        <w:t>担当者氏名</w:t>
      </w:r>
    </w:p>
    <w:p w:rsidR="002316EF" w:rsidRPr="00B44AD1" w:rsidRDefault="002316EF" w:rsidP="002316EF">
      <w:pPr>
        <w:spacing w:line="360" w:lineRule="auto"/>
        <w:rPr>
          <w:rFonts w:hAnsi="Times New Roman"/>
          <w:sz w:val="20"/>
          <w:szCs w:val="20"/>
        </w:rPr>
      </w:pPr>
    </w:p>
    <w:p w:rsidR="002316EF" w:rsidRPr="00B44AD1" w:rsidRDefault="002316EF" w:rsidP="002316EF">
      <w:pPr>
        <w:rPr>
          <w:rFonts w:hAnsi="Times New Roman"/>
          <w:sz w:val="20"/>
          <w:szCs w:val="20"/>
        </w:rPr>
      </w:pPr>
    </w:p>
    <w:p w:rsidR="002316EF" w:rsidRPr="00B44AD1" w:rsidRDefault="002316EF" w:rsidP="002316EF">
      <w:pPr>
        <w:jc w:val="center"/>
        <w:rPr>
          <w:rFonts w:hAnsi="Times New Roman"/>
          <w:sz w:val="20"/>
          <w:szCs w:val="20"/>
        </w:rPr>
      </w:pPr>
      <w:r w:rsidRPr="00B44AD1">
        <w:rPr>
          <w:rFonts w:hAnsi="Times New Roman" w:hint="eastAsia"/>
          <w:sz w:val="20"/>
          <w:szCs w:val="20"/>
        </w:rPr>
        <w:t>文化振興に寄与する行事等表彰申請書</w:t>
      </w:r>
    </w:p>
    <w:p w:rsidR="002316EF" w:rsidRPr="00571E0A" w:rsidRDefault="002316EF" w:rsidP="002316EF">
      <w:pPr>
        <w:jc w:val="center"/>
        <w:rPr>
          <w:rFonts w:hAnsi="Times New Roman"/>
          <w:sz w:val="20"/>
          <w:szCs w:val="20"/>
        </w:rPr>
      </w:pPr>
      <w:r w:rsidRPr="00B44AD1">
        <w:rPr>
          <w:rFonts w:hAnsi="Times New Roman" w:hint="eastAsia"/>
          <w:sz w:val="20"/>
          <w:szCs w:val="20"/>
        </w:rPr>
        <w:t xml:space="preserve">　</w:t>
      </w:r>
    </w:p>
    <w:p w:rsidR="002316EF" w:rsidRPr="00B44AD1" w:rsidRDefault="002316EF" w:rsidP="002316EF">
      <w:pPr>
        <w:ind w:left="180" w:hanging="180"/>
        <w:rPr>
          <w:rFonts w:hAnsi="Times New Roman"/>
          <w:sz w:val="20"/>
          <w:szCs w:val="20"/>
        </w:rPr>
      </w:pPr>
      <w:r w:rsidRPr="00B44AD1">
        <w:rPr>
          <w:rFonts w:hAnsi="Times New Roman" w:hint="eastAsia"/>
          <w:sz w:val="20"/>
          <w:szCs w:val="20"/>
        </w:rPr>
        <w:t xml:space="preserve">　文化振興に関する表彰実施要領に基づき，下記の行事について表彰を行いたいので，申請します。</w:t>
      </w:r>
    </w:p>
    <w:p w:rsidR="002316EF" w:rsidRPr="00B44AD1" w:rsidRDefault="002316EF" w:rsidP="002316EF">
      <w:pPr>
        <w:ind w:left="180" w:hanging="180"/>
        <w:rPr>
          <w:rFonts w:hAnsi="Times New Roman"/>
          <w:sz w:val="20"/>
          <w:szCs w:val="20"/>
        </w:rPr>
      </w:pPr>
    </w:p>
    <w:p w:rsidR="002316EF" w:rsidRPr="00B44AD1" w:rsidRDefault="002316EF" w:rsidP="002316EF">
      <w:pPr>
        <w:pStyle w:val="af2"/>
        <w:spacing w:line="200" w:lineRule="exact"/>
        <w:rPr>
          <w:sz w:val="20"/>
          <w:szCs w:val="20"/>
        </w:rPr>
      </w:pPr>
      <w:r w:rsidRPr="00B44AD1">
        <w:rPr>
          <w:rFonts w:hint="eastAsia"/>
          <w:sz w:val="20"/>
          <w:szCs w:val="20"/>
        </w:rPr>
        <w:t>記</w:t>
      </w:r>
    </w:p>
    <w:p w:rsidR="002316EF" w:rsidRPr="00B44AD1" w:rsidRDefault="002316EF" w:rsidP="002316EF">
      <w:pPr>
        <w:spacing w:line="200" w:lineRule="exact"/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985"/>
        <w:gridCol w:w="2452"/>
      </w:tblGrid>
      <w:tr w:rsidR="002316EF" w:rsidRPr="00B44AD1" w:rsidTr="00F84FD3">
        <w:trPr>
          <w:trHeight w:val="53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行事の名称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開催年月日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開催会場名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共催者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53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行事の趣旨・目的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53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知事賞が必要な理由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73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571E0A" w:rsidRDefault="002316EF" w:rsidP="004D5050">
            <w:pPr>
              <w:jc w:val="distribute"/>
              <w:rPr>
                <w:sz w:val="20"/>
                <w:szCs w:val="20"/>
              </w:rPr>
            </w:pPr>
            <w:r w:rsidRPr="00571E0A">
              <w:rPr>
                <w:rFonts w:hint="eastAsia"/>
                <w:sz w:val="20"/>
                <w:szCs w:val="20"/>
              </w:rPr>
              <w:t>本県の文化振興に</w:t>
            </w:r>
          </w:p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571E0A">
              <w:rPr>
                <w:rFonts w:hint="eastAsia"/>
                <w:sz w:val="20"/>
                <w:szCs w:val="20"/>
              </w:rPr>
              <w:t>寄与する公益性</w:t>
            </w:r>
          </w:p>
        </w:tc>
        <w:tc>
          <w:tcPr>
            <w:tcW w:w="7414" w:type="dxa"/>
            <w:gridSpan w:val="4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center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審　　　　　査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審査年月日</w:t>
            </w:r>
          </w:p>
        </w:tc>
        <w:tc>
          <w:tcPr>
            <w:tcW w:w="5996" w:type="dxa"/>
            <w:gridSpan w:val="3"/>
            <w:shd w:val="clear" w:color="auto" w:fill="FFFFFF" w:themeFill="background1"/>
            <w:vAlign w:val="center"/>
          </w:tcPr>
          <w:p w:rsidR="002316EF" w:rsidRPr="00B44AD1" w:rsidRDefault="002316EF" w:rsidP="004D5050">
            <w:pPr>
              <w:ind w:left="20" w:firstLineChars="200" w:firstLine="366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 xml:space="preserve">　　年　　月　　日（　　）</w:t>
            </w: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会場名</w:t>
            </w:r>
          </w:p>
        </w:tc>
        <w:tc>
          <w:tcPr>
            <w:tcW w:w="5996" w:type="dxa"/>
            <w:gridSpan w:val="3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996" w:type="dxa"/>
            <w:gridSpan w:val="3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center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表　　　　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表彰年月日</w:t>
            </w:r>
          </w:p>
        </w:tc>
        <w:tc>
          <w:tcPr>
            <w:tcW w:w="5996" w:type="dxa"/>
            <w:gridSpan w:val="3"/>
            <w:vAlign w:val="center"/>
          </w:tcPr>
          <w:p w:rsidR="002316EF" w:rsidRPr="00B44AD1" w:rsidRDefault="002316EF" w:rsidP="004D5050">
            <w:pPr>
              <w:ind w:firstLineChars="200" w:firstLine="366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 xml:space="preserve">　　年　　月　　日（　　）</w:t>
            </w: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会場名</w:t>
            </w:r>
          </w:p>
        </w:tc>
        <w:tc>
          <w:tcPr>
            <w:tcW w:w="5996" w:type="dxa"/>
            <w:gridSpan w:val="3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454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996" w:type="dxa"/>
            <w:gridSpan w:val="3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賞交付希望数</w:t>
            </w:r>
          </w:p>
        </w:tc>
        <w:tc>
          <w:tcPr>
            <w:tcW w:w="2977" w:type="dxa"/>
            <w:gridSpan w:val="2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出品予定者数</w:t>
            </w:r>
          </w:p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（出場予定者数）</w:t>
            </w:r>
          </w:p>
        </w:tc>
        <w:tc>
          <w:tcPr>
            <w:tcW w:w="2452" w:type="dxa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  <w:tr w:rsidR="002316EF" w:rsidRPr="00B44AD1" w:rsidTr="00F84FD3">
        <w:trPr>
          <w:trHeight w:val="51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参加料（出品料）</w:t>
            </w:r>
          </w:p>
        </w:tc>
        <w:tc>
          <w:tcPr>
            <w:tcW w:w="2977" w:type="dxa"/>
            <w:gridSpan w:val="2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316EF" w:rsidRPr="00B44AD1" w:rsidRDefault="002316EF" w:rsidP="004D5050">
            <w:pPr>
              <w:jc w:val="distribute"/>
              <w:rPr>
                <w:sz w:val="20"/>
                <w:szCs w:val="20"/>
              </w:rPr>
            </w:pPr>
            <w:r w:rsidRPr="00B44AD1">
              <w:rPr>
                <w:rFonts w:hint="eastAsia"/>
                <w:sz w:val="20"/>
                <w:szCs w:val="20"/>
              </w:rPr>
              <w:t>参加料（観覧料）</w:t>
            </w:r>
          </w:p>
        </w:tc>
        <w:tc>
          <w:tcPr>
            <w:tcW w:w="2452" w:type="dxa"/>
            <w:vAlign w:val="center"/>
          </w:tcPr>
          <w:p w:rsidR="002316EF" w:rsidRPr="00B44AD1" w:rsidRDefault="002316EF" w:rsidP="004D5050">
            <w:pPr>
              <w:rPr>
                <w:sz w:val="20"/>
                <w:szCs w:val="20"/>
              </w:rPr>
            </w:pPr>
          </w:p>
        </w:tc>
      </w:tr>
    </w:tbl>
    <w:p w:rsidR="0021088D" w:rsidRPr="002316EF" w:rsidRDefault="002316EF" w:rsidP="002316EF">
      <w:r w:rsidRPr="00B44AD1">
        <w:rPr>
          <w:rFonts w:hint="eastAsia"/>
          <w:noProof/>
          <w:sz w:val="20"/>
          <w:szCs w:val="20"/>
        </w:rPr>
        <w:t>※本行事に関する事業計画書</w:t>
      </w:r>
      <w:r w:rsidRPr="00847655">
        <w:rPr>
          <w:rFonts w:hint="eastAsia"/>
          <w:noProof/>
          <w:sz w:val="20"/>
          <w:szCs w:val="20"/>
        </w:rPr>
        <w:t>（</w:t>
      </w:r>
      <w:r w:rsidRPr="00571E0A">
        <w:rPr>
          <w:rFonts w:hint="eastAsia"/>
          <w:noProof/>
          <w:sz w:val="20"/>
          <w:szCs w:val="20"/>
        </w:rPr>
        <w:t>実施要項</w:t>
      </w:r>
      <w:r w:rsidRPr="00571E0A">
        <w:rPr>
          <w:rFonts w:hint="eastAsia"/>
          <w:noProof/>
          <w:sz w:val="20"/>
          <w:szCs w:val="20"/>
        </w:rPr>
        <w:t>.</w:t>
      </w:r>
      <w:r w:rsidRPr="00571E0A">
        <w:rPr>
          <w:rFonts w:hint="eastAsia"/>
          <w:noProof/>
          <w:sz w:val="20"/>
          <w:szCs w:val="20"/>
        </w:rPr>
        <w:t>，事業計画書，企画書等）</w:t>
      </w:r>
      <w:r w:rsidRPr="00847655">
        <w:rPr>
          <w:rFonts w:hint="eastAsia"/>
          <w:noProof/>
          <w:sz w:val="20"/>
          <w:szCs w:val="20"/>
        </w:rPr>
        <w:t>・収支予算書及び主催団体の規約，審査要領，役員（会員）名簿等，活動実績が分かる資料を添</w:t>
      </w:r>
      <w:r w:rsidRPr="00571E0A">
        <w:rPr>
          <w:rFonts w:hint="eastAsia"/>
          <w:noProof/>
          <w:sz w:val="20"/>
          <w:szCs w:val="20"/>
        </w:rPr>
        <w:t>付すること。</w:t>
      </w:r>
    </w:p>
    <w:sectPr w:rsidR="0021088D" w:rsidRPr="002316EF" w:rsidSect="00843859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E6" w:rsidRDefault="00B504E6" w:rsidP="0021088D">
      <w:r>
        <w:separator/>
      </w:r>
    </w:p>
  </w:endnote>
  <w:endnote w:type="continuationSeparator" w:id="0">
    <w:p w:rsidR="00B504E6" w:rsidRDefault="00B504E6" w:rsidP="0021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E6" w:rsidRDefault="00B504E6" w:rsidP="0021088D">
      <w:r>
        <w:separator/>
      </w:r>
    </w:p>
  </w:footnote>
  <w:footnote w:type="continuationSeparator" w:id="0">
    <w:p w:rsidR="00B504E6" w:rsidRDefault="00B504E6" w:rsidP="0021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6" w:rsidRDefault="00440206">
    <w:pPr>
      <w:pStyle w:val="af9"/>
    </w:pPr>
    <w:r>
      <w:rPr>
        <w:rFonts w:hint="eastAsia"/>
      </w:rPr>
      <w:t>様式第</w:t>
    </w:r>
    <w:r w:rsidR="00795656">
      <w:rPr>
        <w:rFonts w:hint="eastAsia"/>
      </w:rPr>
      <w:t>１</w:t>
    </w:r>
    <w:r>
      <w:rPr>
        <w:rFonts w:hint="eastAsia"/>
      </w:rPr>
      <w:t>号</w:t>
    </w:r>
    <w:r w:rsidR="00795656">
      <w:rPr>
        <w:rFonts w:hint="eastAsia"/>
      </w:rPr>
      <w:t>（第３</w:t>
    </w:r>
    <w:r w:rsidR="00601B1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642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A"/>
    <w:rsid w:val="00023FD7"/>
    <w:rsid w:val="000255F8"/>
    <w:rsid w:val="00092A21"/>
    <w:rsid w:val="000A5E66"/>
    <w:rsid w:val="000A7CC0"/>
    <w:rsid w:val="000D41D0"/>
    <w:rsid w:val="001705AB"/>
    <w:rsid w:val="001E240E"/>
    <w:rsid w:val="001F0C4B"/>
    <w:rsid w:val="0021088D"/>
    <w:rsid w:val="002316EF"/>
    <w:rsid w:val="00262E09"/>
    <w:rsid w:val="00267C7C"/>
    <w:rsid w:val="002B7C5A"/>
    <w:rsid w:val="003843C7"/>
    <w:rsid w:val="00386600"/>
    <w:rsid w:val="003904F8"/>
    <w:rsid w:val="00396B2F"/>
    <w:rsid w:val="00411829"/>
    <w:rsid w:val="00440206"/>
    <w:rsid w:val="00452C82"/>
    <w:rsid w:val="004557B1"/>
    <w:rsid w:val="004909ED"/>
    <w:rsid w:val="004D2292"/>
    <w:rsid w:val="00505348"/>
    <w:rsid w:val="00506813"/>
    <w:rsid w:val="005153D7"/>
    <w:rsid w:val="005510E8"/>
    <w:rsid w:val="00574DF9"/>
    <w:rsid w:val="005811D3"/>
    <w:rsid w:val="00582153"/>
    <w:rsid w:val="005A2773"/>
    <w:rsid w:val="005C5F86"/>
    <w:rsid w:val="005D2F8E"/>
    <w:rsid w:val="005F02EF"/>
    <w:rsid w:val="005F6846"/>
    <w:rsid w:val="00601B1C"/>
    <w:rsid w:val="006A0BF5"/>
    <w:rsid w:val="006A3262"/>
    <w:rsid w:val="006D06BA"/>
    <w:rsid w:val="006E2A8D"/>
    <w:rsid w:val="00707D5A"/>
    <w:rsid w:val="007127A8"/>
    <w:rsid w:val="00760739"/>
    <w:rsid w:val="00795656"/>
    <w:rsid w:val="007B2FFD"/>
    <w:rsid w:val="0080519A"/>
    <w:rsid w:val="00832204"/>
    <w:rsid w:val="00843859"/>
    <w:rsid w:val="00850199"/>
    <w:rsid w:val="008E2212"/>
    <w:rsid w:val="00903507"/>
    <w:rsid w:val="00934684"/>
    <w:rsid w:val="009427FF"/>
    <w:rsid w:val="009E3798"/>
    <w:rsid w:val="00A07C8F"/>
    <w:rsid w:val="00AE24B6"/>
    <w:rsid w:val="00AF6EAB"/>
    <w:rsid w:val="00B170D9"/>
    <w:rsid w:val="00B26EA0"/>
    <w:rsid w:val="00B504E6"/>
    <w:rsid w:val="00BB11D8"/>
    <w:rsid w:val="00BD0658"/>
    <w:rsid w:val="00C50681"/>
    <w:rsid w:val="00C518C5"/>
    <w:rsid w:val="00C62F14"/>
    <w:rsid w:val="00C945DE"/>
    <w:rsid w:val="00CD63AE"/>
    <w:rsid w:val="00D31E9C"/>
    <w:rsid w:val="00D87100"/>
    <w:rsid w:val="00DC5A15"/>
    <w:rsid w:val="00E117E9"/>
    <w:rsid w:val="00E5574E"/>
    <w:rsid w:val="00E84601"/>
    <w:rsid w:val="00EB43D9"/>
    <w:rsid w:val="00F24942"/>
    <w:rsid w:val="00F34851"/>
    <w:rsid w:val="00F6672D"/>
    <w:rsid w:val="00F84FD3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02C0EE"/>
  <w15:docId w15:val="{1E545863-06CC-42B5-A67B-7251AA16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13"/>
  </w:style>
  <w:style w:type="paragraph" w:styleId="1">
    <w:name w:val="heading 1"/>
    <w:basedOn w:val="a"/>
    <w:next w:val="a"/>
    <w:link w:val="10"/>
    <w:uiPriority w:val="9"/>
    <w:qFormat/>
    <w:rsid w:val="005068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8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8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8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8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8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8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8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068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068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068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068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068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06813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24942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68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068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8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50681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813"/>
    <w:rPr>
      <w:b/>
      <w:bCs/>
    </w:rPr>
  </w:style>
  <w:style w:type="character" w:styleId="a9">
    <w:name w:val="Emphasis"/>
    <w:basedOn w:val="a0"/>
    <w:uiPriority w:val="20"/>
    <w:qFormat/>
    <w:rsid w:val="0050681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813"/>
    <w:rPr>
      <w:szCs w:val="32"/>
    </w:rPr>
  </w:style>
  <w:style w:type="paragraph" w:styleId="ab">
    <w:name w:val="List Paragraph"/>
    <w:basedOn w:val="a"/>
    <w:uiPriority w:val="34"/>
    <w:qFormat/>
    <w:rsid w:val="0050681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6813"/>
    <w:rPr>
      <w:i/>
    </w:rPr>
  </w:style>
  <w:style w:type="character" w:customStyle="1" w:styleId="ad">
    <w:name w:val="引用文 (文字)"/>
    <w:basedOn w:val="a0"/>
    <w:link w:val="ac"/>
    <w:uiPriority w:val="29"/>
    <w:rsid w:val="005068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068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06813"/>
    <w:rPr>
      <w:b/>
      <w:i/>
      <w:sz w:val="24"/>
    </w:rPr>
  </w:style>
  <w:style w:type="character" w:styleId="ae">
    <w:name w:val="Subtle Emphasis"/>
    <w:uiPriority w:val="19"/>
    <w:qFormat/>
    <w:rsid w:val="005068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068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68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068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068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0681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2B7C5A"/>
    <w:pPr>
      <w:jc w:val="center"/>
    </w:pPr>
  </w:style>
  <w:style w:type="character" w:customStyle="1" w:styleId="af3">
    <w:name w:val="記 (文字)"/>
    <w:basedOn w:val="a0"/>
    <w:link w:val="af2"/>
    <w:uiPriority w:val="99"/>
    <w:rsid w:val="002B7C5A"/>
  </w:style>
  <w:style w:type="paragraph" w:styleId="af4">
    <w:name w:val="Closing"/>
    <w:basedOn w:val="a"/>
    <w:link w:val="af5"/>
    <w:uiPriority w:val="99"/>
    <w:unhideWhenUsed/>
    <w:rsid w:val="002B7C5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2B7C5A"/>
  </w:style>
  <w:style w:type="table" w:styleId="af6">
    <w:name w:val="Table Grid"/>
    <w:basedOn w:val="a1"/>
    <w:uiPriority w:val="59"/>
    <w:rsid w:val="002B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F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F48A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1088D"/>
  </w:style>
  <w:style w:type="paragraph" w:styleId="afb">
    <w:name w:val="footer"/>
    <w:basedOn w:val="a"/>
    <w:link w:val="afc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1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7E32-00A6-46CC-9691-50DB66D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10</cp:revision>
  <cp:lastPrinted>2018-12-19T04:30:00Z</cp:lastPrinted>
  <dcterms:created xsi:type="dcterms:W3CDTF">2014-04-30T05:07:00Z</dcterms:created>
  <dcterms:modified xsi:type="dcterms:W3CDTF">2023-03-24T00:48:00Z</dcterms:modified>
</cp:coreProperties>
</file>